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1342058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28D5DF6" w14:textId="07BCA2C9" w:rsidR="00C67BC9" w:rsidRDefault="00C67BC9"/>
        <w:p w14:paraId="50ED3FD9" w14:textId="4FD14410" w:rsidR="00C67BC9" w:rsidRDefault="00C67BC9">
          <w:pPr>
            <w:rPr>
              <w:rFonts w:asciiTheme="majorHAnsi" w:eastAsiaTheme="majorEastAsia" w:hAnsiTheme="majorHAnsi" w:cstheme="majorBidi"/>
              <w:b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4BD611" wp14:editId="6D9FC10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9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6053455" cy="6720840"/>
                    <wp:effectExtent l="0" t="0" r="444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395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74B6A" w14:textId="5EA5D9B5" w:rsidR="00C67BC9" w:rsidRPr="009718A3" w:rsidRDefault="00000000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73E65" w:rsidRPr="009718A3">
                                      <w:rPr>
                                        <w:sz w:val="72"/>
                                        <w:szCs w:val="72"/>
                                      </w:rPr>
                                      <w:t>Assignment 1 – Benchmark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D4E457" w14:textId="009B836A" w:rsidR="00C67BC9" w:rsidRPr="009718A3" w:rsidRDefault="009718A3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718A3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D6503 - Testing &amp; Secure Co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48DEB6" w14:textId="7E34C172" w:rsidR="00C67BC9" w:rsidRPr="009718A3" w:rsidRDefault="001C1B75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chunguang liu 223087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4BD6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76.6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38B74B6A" w14:textId="5EA5D9B5" w:rsidR="00C67BC9" w:rsidRPr="009718A3" w:rsidRDefault="00000000">
                          <w:pPr>
                            <w:pStyle w:val="a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73E65" w:rsidRPr="009718A3">
                                <w:rPr>
                                  <w:sz w:val="72"/>
                                  <w:szCs w:val="72"/>
                                </w:rPr>
                                <w:t>Assignment 1 – Benchmark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D4E457" w14:textId="009B836A" w:rsidR="00C67BC9" w:rsidRPr="009718A3" w:rsidRDefault="009718A3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718A3">
                                <w:rPr>
                                  <w:caps/>
                                  <w:sz w:val="28"/>
                                  <w:szCs w:val="28"/>
                                </w:rPr>
                                <w:t>SD6503 - Testing &amp; Secure Co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48DEB6" w14:textId="7E34C172" w:rsidR="00C67BC9" w:rsidRPr="009718A3" w:rsidRDefault="001C1B75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  <w:lang w:eastAsia="zh-CN"/>
                                </w:rPr>
                                <w:t>chunguang liu 223087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B1865F" wp14:editId="1A2BBF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762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949E64" w14:textId="0E5B1E3A" w:rsidR="00C67BC9" w:rsidRDefault="005E54B6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YE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B1865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949E64" w14:textId="0E5B1E3A" w:rsidR="00C67BC9" w:rsidRDefault="005E54B6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YEA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2C70BE24" w14:textId="77777777" w:rsidR="0012271A" w:rsidRDefault="0012271A" w:rsidP="00E83D51">
      <w:pPr>
        <w:pStyle w:val="1"/>
        <w:rPr>
          <w:lang w:val="en-US"/>
        </w:rPr>
        <w:sectPr w:rsidR="0012271A" w:rsidSect="0012271A">
          <w:footerReference w:type="default" r:id="rId8"/>
          <w:pgSz w:w="12474" w:h="16840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5E5D3F25" w14:textId="50745C17" w:rsidR="00A41B9E" w:rsidRPr="00E83D51" w:rsidRDefault="00A41B9E" w:rsidP="00E83D51">
      <w:pPr>
        <w:pStyle w:val="1"/>
      </w:pPr>
      <w:r>
        <w:rPr>
          <w:lang w:val="en-US"/>
        </w:rPr>
        <w:lastRenderedPageBreak/>
        <w:t>Automation Testing</w:t>
      </w:r>
    </w:p>
    <w:p w14:paraId="1AFDC409" w14:textId="4F3DA547" w:rsidR="00A41B9E" w:rsidRPr="002D61A5" w:rsidRDefault="002D61A5" w:rsidP="00480145">
      <w:pPr>
        <w:rPr>
          <w:sz w:val="24"/>
          <w:szCs w:val="24"/>
          <w:lang w:val="en-US"/>
        </w:rPr>
      </w:pPr>
      <w:r w:rsidRPr="002D61A5">
        <w:rPr>
          <w:sz w:val="24"/>
          <w:szCs w:val="24"/>
          <w:lang w:val="en-US"/>
        </w:rPr>
        <w:t>This automation testing report includes screenshots of all the codes and the final results.</w:t>
      </w:r>
    </w:p>
    <w:p w14:paraId="65DD267E" w14:textId="77777777" w:rsidR="008A740A" w:rsidRDefault="008A740A" w:rsidP="00480145">
      <w:pPr>
        <w:rPr>
          <w:lang w:val="en-US"/>
        </w:rPr>
      </w:pPr>
    </w:p>
    <w:p w14:paraId="7CCD101A" w14:textId="7493A598" w:rsidR="008A740A" w:rsidRDefault="003D6FF1" w:rsidP="008A740A">
      <w:pPr>
        <w:keepNext/>
      </w:pPr>
      <w:r w:rsidRPr="003D6FF1">
        <w:rPr>
          <w:noProof/>
        </w:rPr>
        <w:drawing>
          <wp:inline distT="0" distB="0" distL="0" distR="0" wp14:anchorId="5F44AB62" wp14:editId="3A20057A">
            <wp:extent cx="6950597" cy="2699860"/>
            <wp:effectExtent l="0" t="0" r="3175" b="5715"/>
            <wp:docPr id="1624617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17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4079" cy="27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3D33" w14:textId="33A354B6" w:rsidR="008A740A" w:rsidRPr="003D6FF1" w:rsidRDefault="008A740A" w:rsidP="008A740A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>Figure 1: Automation Testing Setup</w:t>
      </w:r>
    </w:p>
    <w:p w14:paraId="1C473255" w14:textId="77777777" w:rsidR="003D6FF1" w:rsidRPr="003D6FF1" w:rsidRDefault="003D6FF1" w:rsidP="008A740A">
      <w:pPr>
        <w:rPr>
          <w:sz w:val="21"/>
          <w:szCs w:val="21"/>
        </w:rPr>
      </w:pPr>
    </w:p>
    <w:p w14:paraId="4C2FFF04" w14:textId="1B40EEA1" w:rsidR="00027A29" w:rsidRPr="003D6FF1" w:rsidRDefault="003D6FF1" w:rsidP="00027A29">
      <w:pPr>
        <w:keepNext/>
        <w:rPr>
          <w:sz w:val="21"/>
          <w:szCs w:val="21"/>
        </w:rPr>
      </w:pPr>
      <w:r w:rsidRPr="003D6FF1">
        <w:rPr>
          <w:noProof/>
          <w:sz w:val="21"/>
          <w:szCs w:val="21"/>
        </w:rPr>
        <w:drawing>
          <wp:inline distT="0" distB="0" distL="0" distR="0" wp14:anchorId="250F452C" wp14:editId="56BCCB46">
            <wp:extent cx="6661817" cy="2974694"/>
            <wp:effectExtent l="0" t="0" r="5715" b="0"/>
            <wp:docPr id="30366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0342" cy="29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B943" w14:textId="5892FD12" w:rsidR="00B6379C" w:rsidRPr="003D6FF1" w:rsidRDefault="00027A29" w:rsidP="00027A29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 w:rsidR="003D6FF1">
        <w:rPr>
          <w:sz w:val="22"/>
          <w:szCs w:val="22"/>
        </w:rPr>
        <w:t>2</w:t>
      </w:r>
      <w:r w:rsidRPr="003D6FF1">
        <w:rPr>
          <w:sz w:val="22"/>
          <w:szCs w:val="22"/>
        </w:rPr>
        <w:t>: AutoTestLoadButton</w:t>
      </w:r>
    </w:p>
    <w:p w14:paraId="74EA030A" w14:textId="1743D23A" w:rsidR="00FC15E7" w:rsidRDefault="00FC15E7" w:rsidP="00FC15E7">
      <w:pPr>
        <w:keepNext/>
      </w:pPr>
    </w:p>
    <w:p w14:paraId="2F9BC657" w14:textId="0012C306" w:rsidR="003D6FF1" w:rsidRDefault="003D6FF1" w:rsidP="00FC15E7">
      <w:pPr>
        <w:keepNext/>
      </w:pPr>
      <w:r w:rsidRPr="003D6FF1">
        <w:rPr>
          <w:noProof/>
        </w:rPr>
        <w:drawing>
          <wp:inline distT="0" distB="0" distL="0" distR="0" wp14:anchorId="6AD07D17" wp14:editId="30B80669">
            <wp:extent cx="6022151" cy="2760562"/>
            <wp:effectExtent l="0" t="0" r="0" b="1905"/>
            <wp:docPr id="446352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2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185" cy="27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ABFE" w14:textId="453BE2FC" w:rsidR="003D6FF1" w:rsidRPr="003D6FF1" w:rsidRDefault="003D6FF1" w:rsidP="003D6FF1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>
        <w:rPr>
          <w:sz w:val="22"/>
          <w:szCs w:val="22"/>
        </w:rPr>
        <w:t>3</w:t>
      </w:r>
      <w:r w:rsidRPr="003D6FF1">
        <w:rPr>
          <w:sz w:val="22"/>
          <w:szCs w:val="22"/>
        </w:rPr>
        <w:t>: AutoTest</w:t>
      </w:r>
      <w:r>
        <w:rPr>
          <w:sz w:val="22"/>
          <w:szCs w:val="22"/>
        </w:rPr>
        <w:t>SortAZ</w:t>
      </w:r>
      <w:r w:rsidRPr="003D6FF1">
        <w:rPr>
          <w:sz w:val="22"/>
          <w:szCs w:val="22"/>
        </w:rPr>
        <w:t>Button</w:t>
      </w:r>
    </w:p>
    <w:p w14:paraId="649797E8" w14:textId="77777777" w:rsidR="003D6FF1" w:rsidRDefault="003D6FF1" w:rsidP="00FC15E7">
      <w:pPr>
        <w:keepNext/>
      </w:pPr>
    </w:p>
    <w:p w14:paraId="0BDE6EDE" w14:textId="77777777" w:rsidR="00317712" w:rsidRDefault="00317712" w:rsidP="00FC15E7">
      <w:pPr>
        <w:keepNext/>
      </w:pPr>
    </w:p>
    <w:p w14:paraId="1F999AAA" w14:textId="334E7FD1" w:rsidR="003D6FF1" w:rsidRPr="003D6FF1" w:rsidRDefault="003D6FF1" w:rsidP="00FC15E7">
      <w:pPr>
        <w:keepNext/>
      </w:pPr>
      <w:r w:rsidRPr="003D6FF1">
        <w:rPr>
          <w:noProof/>
        </w:rPr>
        <w:drawing>
          <wp:inline distT="0" distB="0" distL="0" distR="0" wp14:anchorId="658A543C" wp14:editId="15168C5C">
            <wp:extent cx="6136689" cy="2766349"/>
            <wp:effectExtent l="0" t="0" r="0" b="0"/>
            <wp:docPr id="432743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43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788" cy="27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2F34" w14:textId="2AFCE630" w:rsidR="003D6FF1" w:rsidRPr="003D6FF1" w:rsidRDefault="003D6FF1" w:rsidP="003D6FF1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>
        <w:rPr>
          <w:sz w:val="22"/>
          <w:szCs w:val="22"/>
        </w:rPr>
        <w:t>4</w:t>
      </w:r>
      <w:r w:rsidRPr="003D6FF1">
        <w:rPr>
          <w:sz w:val="22"/>
          <w:szCs w:val="22"/>
        </w:rPr>
        <w:t>: AutoTest</w:t>
      </w:r>
      <w:r>
        <w:rPr>
          <w:sz w:val="22"/>
          <w:szCs w:val="22"/>
        </w:rPr>
        <w:t>SortZA</w:t>
      </w:r>
      <w:r w:rsidRPr="003D6FF1">
        <w:rPr>
          <w:sz w:val="22"/>
          <w:szCs w:val="22"/>
        </w:rPr>
        <w:t>Button</w:t>
      </w:r>
    </w:p>
    <w:p w14:paraId="3F472E76" w14:textId="77777777" w:rsidR="003D6FF1" w:rsidRDefault="003D6FF1" w:rsidP="00FC15E7">
      <w:pPr>
        <w:keepNext/>
      </w:pPr>
    </w:p>
    <w:p w14:paraId="33C75EEB" w14:textId="6E96D0CF" w:rsidR="003D6FF1" w:rsidRDefault="003D6FF1" w:rsidP="00FC15E7">
      <w:pPr>
        <w:keepNext/>
      </w:pPr>
      <w:r w:rsidRPr="003D6FF1">
        <w:rPr>
          <w:noProof/>
        </w:rPr>
        <w:drawing>
          <wp:inline distT="0" distB="0" distL="0" distR="0" wp14:anchorId="2AD59075" wp14:editId="37BBF5C2">
            <wp:extent cx="5249119" cy="2660239"/>
            <wp:effectExtent l="0" t="0" r="8890" b="6985"/>
            <wp:docPr id="386568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8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0518" cy="2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008D" w14:textId="28959919" w:rsidR="003D6FF1" w:rsidRDefault="003D6FF1" w:rsidP="003D6FF1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>
        <w:rPr>
          <w:sz w:val="22"/>
          <w:szCs w:val="22"/>
        </w:rPr>
        <w:t>5</w:t>
      </w:r>
      <w:r w:rsidRPr="003D6FF1">
        <w:rPr>
          <w:sz w:val="22"/>
          <w:szCs w:val="22"/>
        </w:rPr>
        <w:t>: AutoTest</w:t>
      </w:r>
      <w:r>
        <w:rPr>
          <w:sz w:val="22"/>
          <w:szCs w:val="22"/>
        </w:rPr>
        <w:t>Search</w:t>
      </w:r>
      <w:r w:rsidRPr="003D6FF1">
        <w:rPr>
          <w:sz w:val="22"/>
          <w:szCs w:val="22"/>
        </w:rPr>
        <w:t>Button</w:t>
      </w:r>
    </w:p>
    <w:p w14:paraId="5C83F2FB" w14:textId="77777777" w:rsidR="00317712" w:rsidRPr="00317712" w:rsidRDefault="00317712" w:rsidP="00317712"/>
    <w:p w14:paraId="2D3609A7" w14:textId="307DC6A9" w:rsidR="003D6FF1" w:rsidRDefault="003D6FF1" w:rsidP="00FC15E7">
      <w:pPr>
        <w:keepNext/>
      </w:pPr>
      <w:r w:rsidRPr="003D6FF1">
        <w:rPr>
          <w:noProof/>
        </w:rPr>
        <w:drawing>
          <wp:inline distT="0" distB="0" distL="0" distR="0" wp14:anchorId="0FBA53E0" wp14:editId="7A307823">
            <wp:extent cx="6216970" cy="5340624"/>
            <wp:effectExtent l="0" t="0" r="0" b="0"/>
            <wp:docPr id="1882537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37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24D7" w14:textId="03AAAFC8" w:rsidR="003D6FF1" w:rsidRPr="003D6FF1" w:rsidRDefault="003D6FF1" w:rsidP="003D6FF1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>
        <w:rPr>
          <w:sz w:val="22"/>
          <w:szCs w:val="22"/>
        </w:rPr>
        <w:t>6</w:t>
      </w:r>
      <w:r w:rsidRPr="003D6FF1">
        <w:rPr>
          <w:sz w:val="22"/>
          <w:szCs w:val="22"/>
        </w:rPr>
        <w:t>: AutoTest</w:t>
      </w:r>
      <w:r w:rsidR="00317712">
        <w:rPr>
          <w:sz w:val="22"/>
          <w:szCs w:val="22"/>
        </w:rPr>
        <w:t>U</w:t>
      </w:r>
      <w:r>
        <w:rPr>
          <w:sz w:val="22"/>
          <w:szCs w:val="22"/>
        </w:rPr>
        <w:t>pdate</w:t>
      </w:r>
      <w:r w:rsidRPr="003D6FF1">
        <w:rPr>
          <w:sz w:val="22"/>
          <w:szCs w:val="22"/>
        </w:rPr>
        <w:t>Button</w:t>
      </w:r>
    </w:p>
    <w:p w14:paraId="32EBE738" w14:textId="77777777" w:rsidR="003D6FF1" w:rsidRDefault="003D6FF1" w:rsidP="00FC15E7">
      <w:pPr>
        <w:keepNext/>
      </w:pPr>
    </w:p>
    <w:p w14:paraId="0FFE8F51" w14:textId="2986D4AC" w:rsidR="003D6FF1" w:rsidRDefault="00FD4F07" w:rsidP="00FC15E7">
      <w:pPr>
        <w:keepNext/>
      </w:pPr>
      <w:r w:rsidRPr="00FD4F07">
        <w:rPr>
          <w:noProof/>
        </w:rPr>
        <w:drawing>
          <wp:inline distT="0" distB="0" distL="0" distR="0" wp14:anchorId="349994BD" wp14:editId="7D193E10">
            <wp:extent cx="4800565" cy="3802283"/>
            <wp:effectExtent l="0" t="0" r="635" b="8255"/>
            <wp:docPr id="944033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3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887" cy="38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B01" w14:textId="365DA31F" w:rsidR="003D6FF1" w:rsidRPr="003D6FF1" w:rsidRDefault="003D6FF1" w:rsidP="003D6FF1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>
        <w:rPr>
          <w:sz w:val="22"/>
          <w:szCs w:val="22"/>
        </w:rPr>
        <w:t>7</w:t>
      </w:r>
      <w:r w:rsidRPr="003D6FF1">
        <w:rPr>
          <w:sz w:val="22"/>
          <w:szCs w:val="22"/>
        </w:rPr>
        <w:t>: AutoTest</w:t>
      </w:r>
      <w:r>
        <w:rPr>
          <w:sz w:val="22"/>
          <w:szCs w:val="22"/>
        </w:rPr>
        <w:t>Add</w:t>
      </w:r>
      <w:r w:rsidRPr="003D6FF1">
        <w:rPr>
          <w:sz w:val="22"/>
          <w:szCs w:val="22"/>
        </w:rPr>
        <w:t>Button</w:t>
      </w:r>
    </w:p>
    <w:p w14:paraId="54645DD4" w14:textId="77777777" w:rsidR="003D6FF1" w:rsidRDefault="003D6FF1" w:rsidP="00FC15E7">
      <w:pPr>
        <w:keepNext/>
      </w:pPr>
    </w:p>
    <w:p w14:paraId="307731F2" w14:textId="391F50A1" w:rsidR="003D6FF1" w:rsidRDefault="00FD4F07" w:rsidP="00FC15E7">
      <w:pPr>
        <w:keepNext/>
      </w:pPr>
      <w:r w:rsidRPr="00FD4F07">
        <w:rPr>
          <w:noProof/>
        </w:rPr>
        <w:drawing>
          <wp:inline distT="0" distB="0" distL="0" distR="0" wp14:anchorId="01650CBB" wp14:editId="1CA6060D">
            <wp:extent cx="6255071" cy="4686541"/>
            <wp:effectExtent l="0" t="0" r="0" b="0"/>
            <wp:docPr id="182209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01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1ED8" w14:textId="4D433FCB" w:rsidR="00FD4F07" w:rsidRPr="003D6FF1" w:rsidRDefault="00FD4F07" w:rsidP="00FD4F07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>
        <w:rPr>
          <w:sz w:val="22"/>
          <w:szCs w:val="22"/>
        </w:rPr>
        <w:t>8</w:t>
      </w:r>
      <w:r w:rsidRPr="003D6FF1">
        <w:rPr>
          <w:sz w:val="22"/>
          <w:szCs w:val="22"/>
        </w:rPr>
        <w:t>: AutoTest</w:t>
      </w:r>
      <w:r>
        <w:rPr>
          <w:sz w:val="22"/>
          <w:szCs w:val="22"/>
        </w:rPr>
        <w:t>Delete</w:t>
      </w:r>
      <w:r w:rsidRPr="003D6FF1">
        <w:rPr>
          <w:sz w:val="22"/>
          <w:szCs w:val="22"/>
        </w:rPr>
        <w:t>Button</w:t>
      </w:r>
    </w:p>
    <w:p w14:paraId="008AD355" w14:textId="77777777" w:rsidR="00FD4F07" w:rsidRDefault="00FD4F07" w:rsidP="00FC15E7">
      <w:pPr>
        <w:keepNext/>
      </w:pPr>
    </w:p>
    <w:p w14:paraId="5C0C722E" w14:textId="210BB0F8" w:rsidR="00CF05FB" w:rsidRPr="002D61A5" w:rsidRDefault="00741CDE" w:rsidP="00CF05FB">
      <w:pPr>
        <w:keepNext/>
        <w:rPr>
          <w:lang w:val="en-GB"/>
        </w:rPr>
      </w:pPr>
      <w:r w:rsidRPr="00741CDE">
        <w:rPr>
          <w:noProof/>
        </w:rPr>
        <w:drawing>
          <wp:inline distT="0" distB="0" distL="0" distR="0" wp14:anchorId="5890CD45" wp14:editId="461FAC3A">
            <wp:extent cx="3759393" cy="2140060"/>
            <wp:effectExtent l="0" t="0" r="0" b="0"/>
            <wp:docPr id="1554953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53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2084" w14:textId="4687138C" w:rsidR="00A914DB" w:rsidRPr="003D6FF1" w:rsidRDefault="00CF05FB" w:rsidP="00CF05FB">
      <w:pPr>
        <w:pStyle w:val="a6"/>
        <w:rPr>
          <w:sz w:val="22"/>
          <w:szCs w:val="22"/>
        </w:rPr>
      </w:pPr>
      <w:r w:rsidRPr="003D6FF1">
        <w:rPr>
          <w:sz w:val="22"/>
          <w:szCs w:val="22"/>
        </w:rPr>
        <w:t xml:space="preserve">Figure </w:t>
      </w:r>
      <w:r w:rsidR="00FD4F07">
        <w:rPr>
          <w:sz w:val="22"/>
          <w:szCs w:val="22"/>
        </w:rPr>
        <w:t>9</w:t>
      </w:r>
      <w:r w:rsidRPr="003D6FF1">
        <w:rPr>
          <w:sz w:val="22"/>
          <w:szCs w:val="22"/>
        </w:rPr>
        <w:t>: AutoTestResults</w:t>
      </w:r>
    </w:p>
    <w:p w14:paraId="5914930B" w14:textId="77777777" w:rsidR="00F91348" w:rsidRPr="00F91348" w:rsidRDefault="00F91348" w:rsidP="00F91348"/>
    <w:p w14:paraId="4B240EE7" w14:textId="77777777" w:rsidR="00A41B9E" w:rsidRPr="00A41B9E" w:rsidRDefault="00A41B9E" w:rsidP="00A41B9E"/>
    <w:sectPr w:rsidR="00A41B9E" w:rsidRPr="00A41B9E" w:rsidSect="00980995">
      <w:pgSz w:w="12474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671CF" w14:textId="77777777" w:rsidR="00CB3718" w:rsidRDefault="00CB3718" w:rsidP="00FD4F07">
      <w:pPr>
        <w:spacing w:after="0" w:line="240" w:lineRule="auto"/>
      </w:pPr>
      <w:r>
        <w:separator/>
      </w:r>
    </w:p>
  </w:endnote>
  <w:endnote w:type="continuationSeparator" w:id="0">
    <w:p w14:paraId="4FF87D45" w14:textId="77777777" w:rsidR="00CB3718" w:rsidRDefault="00CB3718" w:rsidP="00FD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91155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8062A" w14:textId="56ACE641" w:rsidR="00FD4F07" w:rsidRDefault="00FD4F07">
            <w:pPr>
              <w:pStyle w:val="ab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71F7F3" w14:textId="77777777" w:rsidR="00FD4F07" w:rsidRDefault="00FD4F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514DC" w14:textId="77777777" w:rsidR="00CB3718" w:rsidRDefault="00CB3718" w:rsidP="00FD4F07">
      <w:pPr>
        <w:spacing w:after="0" w:line="240" w:lineRule="auto"/>
      </w:pPr>
      <w:r>
        <w:separator/>
      </w:r>
    </w:p>
  </w:footnote>
  <w:footnote w:type="continuationSeparator" w:id="0">
    <w:p w14:paraId="0A66B4D4" w14:textId="77777777" w:rsidR="00CB3718" w:rsidRDefault="00CB3718" w:rsidP="00FD4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9B"/>
    <w:rsid w:val="0000045D"/>
    <w:rsid w:val="00003677"/>
    <w:rsid w:val="00014AD1"/>
    <w:rsid w:val="00015646"/>
    <w:rsid w:val="00015E09"/>
    <w:rsid w:val="00016ADC"/>
    <w:rsid w:val="000206C4"/>
    <w:rsid w:val="00021F74"/>
    <w:rsid w:val="00027A29"/>
    <w:rsid w:val="00034260"/>
    <w:rsid w:val="0005056D"/>
    <w:rsid w:val="00054C5C"/>
    <w:rsid w:val="00073329"/>
    <w:rsid w:val="00073E65"/>
    <w:rsid w:val="00080164"/>
    <w:rsid w:val="000834F3"/>
    <w:rsid w:val="000900D2"/>
    <w:rsid w:val="000C6B45"/>
    <w:rsid w:val="000E7ED0"/>
    <w:rsid w:val="000F065D"/>
    <w:rsid w:val="000F33EB"/>
    <w:rsid w:val="000F46F9"/>
    <w:rsid w:val="00110337"/>
    <w:rsid w:val="0012271A"/>
    <w:rsid w:val="001332D2"/>
    <w:rsid w:val="00135366"/>
    <w:rsid w:val="001457E0"/>
    <w:rsid w:val="00155977"/>
    <w:rsid w:val="0016072D"/>
    <w:rsid w:val="00184241"/>
    <w:rsid w:val="00191686"/>
    <w:rsid w:val="001A4081"/>
    <w:rsid w:val="001B0626"/>
    <w:rsid w:val="001C1B75"/>
    <w:rsid w:val="001C2DC6"/>
    <w:rsid w:val="001D7F9E"/>
    <w:rsid w:val="001F512E"/>
    <w:rsid w:val="00200CBC"/>
    <w:rsid w:val="00201091"/>
    <w:rsid w:val="002203EC"/>
    <w:rsid w:val="00232BDD"/>
    <w:rsid w:val="00236B17"/>
    <w:rsid w:val="0024160B"/>
    <w:rsid w:val="002436B8"/>
    <w:rsid w:val="0024428C"/>
    <w:rsid w:val="00262714"/>
    <w:rsid w:val="002B7571"/>
    <w:rsid w:val="002C0ECB"/>
    <w:rsid w:val="002C2B5A"/>
    <w:rsid w:val="002D442F"/>
    <w:rsid w:val="002D61A5"/>
    <w:rsid w:val="002D6355"/>
    <w:rsid w:val="002D6807"/>
    <w:rsid w:val="002E05AC"/>
    <w:rsid w:val="002E4BCF"/>
    <w:rsid w:val="002F0492"/>
    <w:rsid w:val="002F059C"/>
    <w:rsid w:val="002F1F84"/>
    <w:rsid w:val="00317712"/>
    <w:rsid w:val="003223EC"/>
    <w:rsid w:val="00323C80"/>
    <w:rsid w:val="00347A3D"/>
    <w:rsid w:val="00353D22"/>
    <w:rsid w:val="003863D5"/>
    <w:rsid w:val="0039425D"/>
    <w:rsid w:val="00395139"/>
    <w:rsid w:val="00397071"/>
    <w:rsid w:val="003B4270"/>
    <w:rsid w:val="003C0647"/>
    <w:rsid w:val="003D54CF"/>
    <w:rsid w:val="003D6FF1"/>
    <w:rsid w:val="003E4319"/>
    <w:rsid w:val="00432BC5"/>
    <w:rsid w:val="00443AD9"/>
    <w:rsid w:val="00451477"/>
    <w:rsid w:val="00464AFF"/>
    <w:rsid w:val="00470511"/>
    <w:rsid w:val="00471D00"/>
    <w:rsid w:val="00480145"/>
    <w:rsid w:val="004847C2"/>
    <w:rsid w:val="004904C6"/>
    <w:rsid w:val="00491063"/>
    <w:rsid w:val="00494E9D"/>
    <w:rsid w:val="00495195"/>
    <w:rsid w:val="004A5064"/>
    <w:rsid w:val="004B002D"/>
    <w:rsid w:val="004B03D5"/>
    <w:rsid w:val="004B4447"/>
    <w:rsid w:val="004C749B"/>
    <w:rsid w:val="004D7283"/>
    <w:rsid w:val="00505A8B"/>
    <w:rsid w:val="00505CAE"/>
    <w:rsid w:val="00524D34"/>
    <w:rsid w:val="00551F14"/>
    <w:rsid w:val="0058113A"/>
    <w:rsid w:val="005910CB"/>
    <w:rsid w:val="005B36C3"/>
    <w:rsid w:val="005B3F07"/>
    <w:rsid w:val="005B61A4"/>
    <w:rsid w:val="005B705B"/>
    <w:rsid w:val="005E54B6"/>
    <w:rsid w:val="00602607"/>
    <w:rsid w:val="00632672"/>
    <w:rsid w:val="00666655"/>
    <w:rsid w:val="006958A6"/>
    <w:rsid w:val="006B09E8"/>
    <w:rsid w:val="006B4B4B"/>
    <w:rsid w:val="006B58FB"/>
    <w:rsid w:val="006B7878"/>
    <w:rsid w:val="006C093A"/>
    <w:rsid w:val="006C7F03"/>
    <w:rsid w:val="006D79A0"/>
    <w:rsid w:val="006E36FA"/>
    <w:rsid w:val="006F50CB"/>
    <w:rsid w:val="0071425A"/>
    <w:rsid w:val="00716055"/>
    <w:rsid w:val="0071766E"/>
    <w:rsid w:val="00727286"/>
    <w:rsid w:val="00736ABC"/>
    <w:rsid w:val="00741CDE"/>
    <w:rsid w:val="00765AB9"/>
    <w:rsid w:val="0077406A"/>
    <w:rsid w:val="00780EB0"/>
    <w:rsid w:val="007A7B00"/>
    <w:rsid w:val="007B0F01"/>
    <w:rsid w:val="007B31F0"/>
    <w:rsid w:val="007C027B"/>
    <w:rsid w:val="007C2E9E"/>
    <w:rsid w:val="007D2DCF"/>
    <w:rsid w:val="007F040C"/>
    <w:rsid w:val="007F1C73"/>
    <w:rsid w:val="008006A6"/>
    <w:rsid w:val="0080273B"/>
    <w:rsid w:val="00811B85"/>
    <w:rsid w:val="00837235"/>
    <w:rsid w:val="00854EBD"/>
    <w:rsid w:val="00864A94"/>
    <w:rsid w:val="008822E9"/>
    <w:rsid w:val="00883770"/>
    <w:rsid w:val="0088431B"/>
    <w:rsid w:val="008A1967"/>
    <w:rsid w:val="008A740A"/>
    <w:rsid w:val="008C4F5D"/>
    <w:rsid w:val="008C758C"/>
    <w:rsid w:val="008D4B0D"/>
    <w:rsid w:val="008F40E4"/>
    <w:rsid w:val="00923838"/>
    <w:rsid w:val="00923890"/>
    <w:rsid w:val="00927BCA"/>
    <w:rsid w:val="00940ECB"/>
    <w:rsid w:val="00941807"/>
    <w:rsid w:val="009512C2"/>
    <w:rsid w:val="00957EE2"/>
    <w:rsid w:val="00970173"/>
    <w:rsid w:val="009718A3"/>
    <w:rsid w:val="00980995"/>
    <w:rsid w:val="009B3366"/>
    <w:rsid w:val="009D1807"/>
    <w:rsid w:val="009E21FD"/>
    <w:rsid w:val="009E7A98"/>
    <w:rsid w:val="009F2E85"/>
    <w:rsid w:val="00A31111"/>
    <w:rsid w:val="00A41B9E"/>
    <w:rsid w:val="00A441EE"/>
    <w:rsid w:val="00A61A7D"/>
    <w:rsid w:val="00A700CC"/>
    <w:rsid w:val="00A767EC"/>
    <w:rsid w:val="00A90C74"/>
    <w:rsid w:val="00A914DB"/>
    <w:rsid w:val="00A915FF"/>
    <w:rsid w:val="00AA0BF1"/>
    <w:rsid w:val="00AA1991"/>
    <w:rsid w:val="00AA4DB2"/>
    <w:rsid w:val="00AA7D9D"/>
    <w:rsid w:val="00AB30E2"/>
    <w:rsid w:val="00AB6DCA"/>
    <w:rsid w:val="00AC275B"/>
    <w:rsid w:val="00AD387D"/>
    <w:rsid w:val="00AD4211"/>
    <w:rsid w:val="00AD46E2"/>
    <w:rsid w:val="00AD7585"/>
    <w:rsid w:val="00B06614"/>
    <w:rsid w:val="00B36EF8"/>
    <w:rsid w:val="00B6379C"/>
    <w:rsid w:val="00B63DB4"/>
    <w:rsid w:val="00B910D5"/>
    <w:rsid w:val="00BA3394"/>
    <w:rsid w:val="00BD73C9"/>
    <w:rsid w:val="00BE0045"/>
    <w:rsid w:val="00BE070F"/>
    <w:rsid w:val="00BE4EF3"/>
    <w:rsid w:val="00C000E1"/>
    <w:rsid w:val="00C122B6"/>
    <w:rsid w:val="00C42432"/>
    <w:rsid w:val="00C42C01"/>
    <w:rsid w:val="00C65095"/>
    <w:rsid w:val="00C67A91"/>
    <w:rsid w:val="00C67BC9"/>
    <w:rsid w:val="00C8783D"/>
    <w:rsid w:val="00C96E47"/>
    <w:rsid w:val="00CB2799"/>
    <w:rsid w:val="00CB3718"/>
    <w:rsid w:val="00CD3878"/>
    <w:rsid w:val="00CD3FEA"/>
    <w:rsid w:val="00CD480A"/>
    <w:rsid w:val="00CE20CF"/>
    <w:rsid w:val="00CF05FB"/>
    <w:rsid w:val="00CF5DEA"/>
    <w:rsid w:val="00CF6490"/>
    <w:rsid w:val="00CF6CAF"/>
    <w:rsid w:val="00D0109D"/>
    <w:rsid w:val="00D02559"/>
    <w:rsid w:val="00D03218"/>
    <w:rsid w:val="00D078A8"/>
    <w:rsid w:val="00D10FA0"/>
    <w:rsid w:val="00D1379C"/>
    <w:rsid w:val="00D47264"/>
    <w:rsid w:val="00D60D50"/>
    <w:rsid w:val="00D83C39"/>
    <w:rsid w:val="00D92F52"/>
    <w:rsid w:val="00DF6972"/>
    <w:rsid w:val="00E03980"/>
    <w:rsid w:val="00E43278"/>
    <w:rsid w:val="00E50061"/>
    <w:rsid w:val="00E520B8"/>
    <w:rsid w:val="00E54C05"/>
    <w:rsid w:val="00E56C51"/>
    <w:rsid w:val="00E575EE"/>
    <w:rsid w:val="00E60881"/>
    <w:rsid w:val="00E737AD"/>
    <w:rsid w:val="00E8223B"/>
    <w:rsid w:val="00E83D51"/>
    <w:rsid w:val="00ED24FF"/>
    <w:rsid w:val="00EF27BA"/>
    <w:rsid w:val="00EF662B"/>
    <w:rsid w:val="00F0340B"/>
    <w:rsid w:val="00F3464D"/>
    <w:rsid w:val="00F53B4E"/>
    <w:rsid w:val="00F614C9"/>
    <w:rsid w:val="00F70470"/>
    <w:rsid w:val="00F91348"/>
    <w:rsid w:val="00F944FA"/>
    <w:rsid w:val="00FA1750"/>
    <w:rsid w:val="00FA1CF2"/>
    <w:rsid w:val="00FC15E7"/>
    <w:rsid w:val="00FD4F07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C3AF"/>
  <w15:chartTrackingRefBased/>
  <w15:docId w15:val="{FAD0D4B1-3AE3-4D80-AED2-10F21F75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A8"/>
  </w:style>
  <w:style w:type="paragraph" w:styleId="1">
    <w:name w:val="heading 1"/>
    <w:basedOn w:val="a"/>
    <w:next w:val="a"/>
    <w:link w:val="10"/>
    <w:uiPriority w:val="9"/>
    <w:qFormat/>
    <w:rsid w:val="00E83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09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093A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7B31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3D51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No Spacing"/>
    <w:link w:val="a8"/>
    <w:uiPriority w:val="1"/>
    <w:qFormat/>
    <w:rsid w:val="00C67BC9"/>
    <w:pPr>
      <w:spacing w:after="0" w:line="240" w:lineRule="auto"/>
    </w:pPr>
    <w:rPr>
      <w:lang w:val="en-US"/>
    </w:rPr>
  </w:style>
  <w:style w:type="character" w:customStyle="1" w:styleId="a8">
    <w:name w:val="无间隔 字符"/>
    <w:basedOn w:val="a0"/>
    <w:link w:val="a7"/>
    <w:uiPriority w:val="1"/>
    <w:rsid w:val="00C67BC9"/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unhideWhenUsed/>
    <w:rsid w:val="00FD4F07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D4F0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D4F07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D4F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5713F-23B2-4402-BABB-0747E96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Benchmark App</dc:title>
  <dc:subject>SD6503 - Testing &amp; Secure Coding</dc:subject>
  <dc:creator>chunguang liu 2230873</dc:creator>
  <cp:keywords/>
  <dc:description/>
  <cp:lastModifiedBy>chunguang liu</cp:lastModifiedBy>
  <cp:revision>10</cp:revision>
  <dcterms:created xsi:type="dcterms:W3CDTF">2024-07-22T09:27:00Z</dcterms:created>
  <dcterms:modified xsi:type="dcterms:W3CDTF">2024-08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b9d373327852ab095fd0fc3ba9d7a5e456b29b96f092a419172ad43690384</vt:lpwstr>
  </property>
</Properties>
</file>